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06F985" w:rsidR="00E4321B" w:rsidRPr="00E4321B" w:rsidRDefault="003229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AD363E" w:rsidR="00DF4FD8" w:rsidRPr="00DF4FD8" w:rsidRDefault="003229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54CDC1" w:rsidR="00DF4FD8" w:rsidRPr="0075070E" w:rsidRDefault="003229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641E92" w:rsidR="00DF4FD8" w:rsidRPr="00DF4FD8" w:rsidRDefault="00322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7497B5" w:rsidR="00DF4FD8" w:rsidRPr="00DF4FD8" w:rsidRDefault="00322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15E470" w:rsidR="00DF4FD8" w:rsidRPr="00DF4FD8" w:rsidRDefault="00322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B0C11" w:rsidR="00DF4FD8" w:rsidRPr="00DF4FD8" w:rsidRDefault="00322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C3E255" w:rsidR="00DF4FD8" w:rsidRPr="00DF4FD8" w:rsidRDefault="00322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477201" w:rsidR="00DF4FD8" w:rsidRPr="00DF4FD8" w:rsidRDefault="00322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650633" w:rsidR="00DF4FD8" w:rsidRPr="00DF4FD8" w:rsidRDefault="0032296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16F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0CC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519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E3B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712040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7A428B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DBEBBEF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4F78DC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BEE9F8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11708C2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710F0D2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7AB628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015BA01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FF4D220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1F36BA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891432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8B8323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99A7964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552429B" w:rsidR="00DF4FD8" w:rsidRPr="0032296C" w:rsidRDefault="003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E6A7E4" w:rsidR="00DF4FD8" w:rsidRPr="0032296C" w:rsidRDefault="003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1C7B3D" w:rsidR="00DF4FD8" w:rsidRPr="0032296C" w:rsidRDefault="003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022BD7" w:rsidR="00DF4FD8" w:rsidRPr="0032296C" w:rsidRDefault="003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D72244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1ADE10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C3E4FDE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D6C7AD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B80162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900E1DE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BBA5CC" w:rsidR="00DF4FD8" w:rsidRPr="0032296C" w:rsidRDefault="003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30DF77D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0201C7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948E125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4420882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BC6BE5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483E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C77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143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AFC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A78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3DF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2CE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6267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9C0116" w:rsidR="00B87141" w:rsidRPr="0075070E" w:rsidRDefault="0032296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59F1F" w:rsidR="00B87141" w:rsidRPr="00DF4FD8" w:rsidRDefault="00322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41BC41" w:rsidR="00B87141" w:rsidRPr="00DF4FD8" w:rsidRDefault="00322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84F95E" w:rsidR="00B87141" w:rsidRPr="00DF4FD8" w:rsidRDefault="00322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7CF2A2" w:rsidR="00B87141" w:rsidRPr="00DF4FD8" w:rsidRDefault="00322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92EBBD" w:rsidR="00B87141" w:rsidRPr="00DF4FD8" w:rsidRDefault="00322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1E55787" w:rsidR="00B87141" w:rsidRPr="00DF4FD8" w:rsidRDefault="00322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5E9183" w:rsidR="00B87141" w:rsidRPr="00DF4FD8" w:rsidRDefault="0032296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2EC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D2F9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B46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EE1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09A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8C7C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F8B825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63C1AB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E9DD0CA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6A4886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B7CA75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88E2D0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39AF102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797F094" w:rsidR="00DF0BAE" w:rsidRPr="0032296C" w:rsidRDefault="003229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29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195D21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DF69F16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7D1CD9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128A74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2A2D76A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77377C6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410259D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620C93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C0B615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F1F712A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8864D9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396A73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2BFD77C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25CE5BF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29467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D8E1E7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8B903A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4CC8E7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009E4B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05B563F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E27DF22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1F6BD2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40C8D9D" w:rsidR="00DF0BAE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0A19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E3E0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1CA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D6480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3970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9C6D3A" w:rsidR="00857029" w:rsidRPr="0075070E" w:rsidRDefault="0032296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969A4C" w:rsidR="00857029" w:rsidRPr="00DF4FD8" w:rsidRDefault="00322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1C5D29" w:rsidR="00857029" w:rsidRPr="00DF4FD8" w:rsidRDefault="00322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1C13EC" w:rsidR="00857029" w:rsidRPr="00DF4FD8" w:rsidRDefault="00322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02F2AC" w:rsidR="00857029" w:rsidRPr="00DF4FD8" w:rsidRDefault="00322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A7887D" w:rsidR="00857029" w:rsidRPr="00DF4FD8" w:rsidRDefault="00322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1C777C" w:rsidR="00857029" w:rsidRPr="00DF4FD8" w:rsidRDefault="00322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A3C82E" w:rsidR="00857029" w:rsidRPr="00DF4FD8" w:rsidRDefault="0032296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0D7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E5C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84FD09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582053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99408D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D45197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EF505D8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69478D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A03B44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D3F39E1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C2A7184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52ED411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C8FFBFB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6D4310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D17043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7045E65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59C5A37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C77B15D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1D8E6C4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D407F4F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EFFDC16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4219D6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3D7E033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18FA8C7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EC53B58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BAF0B61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C4C51E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85BBEFC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5F8483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480D91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36320A6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2A6B5E" w:rsidR="00DF4FD8" w:rsidRPr="004020EB" w:rsidRDefault="003229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65A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47F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A32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0662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54AA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179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9DB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557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4A78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F1B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C4F8D1E" w:rsidR="00C54E9D" w:rsidRDefault="0032296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AD8B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117B0A" w:rsidR="00C54E9D" w:rsidRDefault="0032296C">
            <w:r>
              <w:t>Apr 16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D217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C0BE84" w:rsidR="00C54E9D" w:rsidRDefault="0032296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EF65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365760" w:rsidR="00C54E9D" w:rsidRDefault="0032296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0983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40B077" w:rsidR="00C54E9D" w:rsidRDefault="0032296C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1442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2A379B" w:rsidR="00C54E9D" w:rsidRDefault="0032296C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5553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5BB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8278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242C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4E18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D991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1A9A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296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1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2 - Q2 Calendar</dc:title>
  <dc:subject>Quarter 2 Calendar with Australia Holidays</dc:subject>
  <dc:creator>General Blue Corporation</dc:creator>
  <keywords>Australia 2022 - Q2 Calendar, Printable, Easy to Customize, Holiday Calendar</keywords>
  <dc:description/>
  <dcterms:created xsi:type="dcterms:W3CDTF">2019-12-12T15:31:00.0000000Z</dcterms:created>
  <dcterms:modified xsi:type="dcterms:W3CDTF">2022-10-17T1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